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559B3" w14:textId="02103035" w:rsidR="00EA58AE" w:rsidRDefault="007C344C">
      <w:bookmarkStart w:id="0" w:name="_GoBack"/>
      <w:r w:rsidRPr="007C344C">
        <w:drawing>
          <wp:anchor distT="0" distB="0" distL="114300" distR="114300" simplePos="0" relativeHeight="251658240" behindDoc="1" locked="0" layoutInCell="1" allowOverlap="1" wp14:anchorId="490DF2EB" wp14:editId="12216441">
            <wp:simplePos x="0" y="0"/>
            <wp:positionH relativeFrom="margin">
              <wp:align>right</wp:align>
            </wp:positionH>
            <wp:positionV relativeFrom="margin">
              <wp:posOffset>7951</wp:posOffset>
            </wp:positionV>
            <wp:extent cx="1478915" cy="2692400"/>
            <wp:effectExtent l="0" t="0" r="6985" b="0"/>
            <wp:wrapSquare wrapText="bothSides"/>
            <wp:docPr id="1" name="Picture 1" descr="Lightbulb, Heart, Love, Innovation, Light, Idea,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ulb, Heart, Love, Innovation, Light, Idea, Powe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78915" cy="2692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E44852">
        <w:rPr>
          <w:b/>
          <w:sz w:val="32"/>
        </w:rPr>
        <w:t>Let your love shine in 2020</w:t>
      </w:r>
      <w:r w:rsidR="00C92D38" w:rsidRPr="00C92D38">
        <w:t xml:space="preserve"> </w:t>
      </w:r>
    </w:p>
    <w:p w14:paraId="1F038B95" w14:textId="54F2CF86" w:rsidR="00212AF0" w:rsidRPr="0081025A" w:rsidRDefault="00212AF0">
      <w:pPr>
        <w:rPr>
          <w:b/>
          <w:sz w:val="32"/>
        </w:rPr>
      </w:pPr>
      <w:r>
        <w:t xml:space="preserve">Jemima Parker, </w:t>
      </w:r>
      <w:r w:rsidR="00D6600B">
        <w:t>Diocese of Leeds</w:t>
      </w:r>
      <w:r w:rsidR="00026CDF" w:rsidRPr="00026CDF">
        <w:t xml:space="preserve"> Environment Officer </w:t>
      </w:r>
    </w:p>
    <w:p w14:paraId="7B3F047C" w14:textId="2295CF7E" w:rsidR="0081025A" w:rsidRDefault="00026CDF">
      <w:r w:rsidRPr="00026CDF">
        <w:t xml:space="preserve">There are so many ways of showing love. You may think of Christians showing the love of Jesus through acts of compassion and service, or by their patience and perseverance in testing times. </w:t>
      </w:r>
      <w:proofErr w:type="gramStart"/>
      <w:r w:rsidRPr="00026CDF">
        <w:t>B</w:t>
      </w:r>
      <w:r w:rsidR="00F0279C">
        <w:t>ut</w:t>
      </w:r>
      <w:proofErr w:type="gramEnd"/>
      <w:r w:rsidR="00E04D44">
        <w:t xml:space="preserve"> </w:t>
      </w:r>
      <w:r w:rsidR="0081025A">
        <w:t xml:space="preserve">changing your electricity supplier </w:t>
      </w:r>
      <w:r w:rsidR="006C1B54">
        <w:t xml:space="preserve">might not </w:t>
      </w:r>
      <w:r w:rsidR="006F5C2D">
        <w:t xml:space="preserve">come </w:t>
      </w:r>
      <w:r w:rsidR="001D633B">
        <w:t>top of the list!</w:t>
      </w:r>
      <w:r w:rsidR="0081025A">
        <w:t xml:space="preserve"> </w:t>
      </w:r>
      <w:r w:rsidR="00A02B0B">
        <w:t>However, this</w:t>
      </w:r>
      <w:r w:rsidR="00E04D44">
        <w:t xml:space="preserve"> </w:t>
      </w:r>
      <w:r w:rsidR="00B510E4">
        <w:t xml:space="preserve">simple </w:t>
      </w:r>
      <w:r w:rsidR="00E04D44">
        <w:t xml:space="preserve">act </w:t>
      </w:r>
      <w:r w:rsidR="00212AF0">
        <w:t xml:space="preserve">can be a surprisingly significant act of </w:t>
      </w:r>
      <w:r w:rsidR="00E04D44">
        <w:t>kindness</w:t>
      </w:r>
      <w:r w:rsidR="00212AF0">
        <w:t>.</w:t>
      </w:r>
    </w:p>
    <w:p w14:paraId="6D96F625" w14:textId="2BF2E800" w:rsidR="00EB7BDF" w:rsidRDefault="00EB7BDF">
      <w:r w:rsidRPr="00EB7BDF">
        <w:t>About half of our electricity in the UK is still produced by burning fossil fuels (mostly gas and oil) to make steam to turn turbines. We need to stop burning fossil fuels as they produce carbon dioxide</w:t>
      </w:r>
      <w:r>
        <w:t>,</w:t>
      </w:r>
      <w:r w:rsidRPr="00EB7BDF">
        <w:t xml:space="preserve"> the main greenhouse gas</w:t>
      </w:r>
      <w:r>
        <w:t>,</w:t>
      </w:r>
      <w:r w:rsidRPr="00EB7BDF">
        <w:t xml:space="preserve"> </w:t>
      </w:r>
      <w:r w:rsidR="00D46FB5">
        <w:t>which is trapping too much of the sun’s</w:t>
      </w:r>
      <w:r w:rsidRPr="00EB7BDF">
        <w:t xml:space="preserve"> energy in our atmosphere</w:t>
      </w:r>
      <w:r>
        <w:t>, leading to global heating</w:t>
      </w:r>
      <w:r w:rsidRPr="00EB7BDF">
        <w:t>.</w:t>
      </w:r>
    </w:p>
    <w:p w14:paraId="3B9C0ECB" w14:textId="182E7C80" w:rsidR="00BE1545" w:rsidRDefault="00F0279C" w:rsidP="00BE1545">
      <w:r>
        <w:t>That</w:t>
      </w:r>
      <w:r w:rsidR="00B05ABF">
        <w:t xml:space="preserve"> threatens all the things I love; </w:t>
      </w:r>
      <w:r w:rsidR="00857ABD">
        <w:t xml:space="preserve">my children, </w:t>
      </w:r>
      <w:r w:rsidR="0081025A">
        <w:t xml:space="preserve">coffee, </w:t>
      </w:r>
      <w:r w:rsidR="00581203">
        <w:t>spring lambs</w:t>
      </w:r>
      <w:r w:rsidR="00E04D44">
        <w:t xml:space="preserve"> in</w:t>
      </w:r>
      <w:r w:rsidR="00F232C2">
        <w:t xml:space="preserve"> the Yorkshire Dales, sandy Yorkshire </w:t>
      </w:r>
      <w:r w:rsidR="00E04D44">
        <w:t xml:space="preserve">beaches, </w:t>
      </w:r>
      <w:r w:rsidR="00F232C2">
        <w:t xml:space="preserve">horse chestnut and </w:t>
      </w:r>
      <w:r w:rsidR="00E04D44">
        <w:t>beech trees</w:t>
      </w:r>
      <w:r w:rsidR="0003563C">
        <w:t xml:space="preserve">, migrating birds and </w:t>
      </w:r>
      <w:r w:rsidR="00581203">
        <w:t xml:space="preserve">my warm dry home. All of them </w:t>
      </w:r>
      <w:proofErr w:type="gramStart"/>
      <w:r w:rsidR="00581203">
        <w:t>will be affected</w:t>
      </w:r>
      <w:proofErr w:type="gramEnd"/>
      <w:r w:rsidR="00581203">
        <w:t xml:space="preserve"> </w:t>
      </w:r>
      <w:r w:rsidR="0003563C">
        <w:t>in the coming decade</w:t>
      </w:r>
      <w:r w:rsidR="00B11240">
        <w:t xml:space="preserve"> </w:t>
      </w:r>
      <w:r>
        <w:t>by climate breakdown</w:t>
      </w:r>
      <w:r w:rsidR="007C204F">
        <w:t xml:space="preserve"> </w:t>
      </w:r>
      <w:r w:rsidR="00B11240">
        <w:t xml:space="preserve">and we all need to do something to limit </w:t>
      </w:r>
      <w:r w:rsidR="00401849">
        <w:t>its</w:t>
      </w:r>
      <w:r w:rsidR="00B11240">
        <w:t xml:space="preserve"> impact</w:t>
      </w:r>
      <w:r w:rsidR="00E04D44">
        <w:t>.</w:t>
      </w:r>
      <w:r w:rsidR="00B11240">
        <w:t xml:space="preserve"> </w:t>
      </w:r>
      <w:r w:rsidR="00E04D44">
        <w:t xml:space="preserve"> </w:t>
      </w:r>
    </w:p>
    <w:p w14:paraId="6CF0646D" w14:textId="1054E21C" w:rsidR="00E04D44" w:rsidRDefault="00BE1545" w:rsidP="00BE1545">
      <w:r>
        <w:t xml:space="preserve">Our personal actions matter, they </w:t>
      </w:r>
      <w:proofErr w:type="gramStart"/>
      <w:r>
        <w:t>impact</w:t>
      </w:r>
      <w:proofErr w:type="gramEnd"/>
      <w:r>
        <w:t xml:space="preserve"> other people </w:t>
      </w:r>
      <w:r w:rsidR="0003563C">
        <w:t xml:space="preserve">and nature </w:t>
      </w:r>
      <w:r>
        <w:t>for good or bad</w:t>
      </w:r>
      <w:r w:rsidR="0003563C">
        <w:t xml:space="preserve">. </w:t>
      </w:r>
      <w:r w:rsidR="00F0279C">
        <w:t>We a</w:t>
      </w:r>
      <w:r w:rsidR="0083699A">
        <w:t xml:space="preserve">re accountable to God for all our </w:t>
      </w:r>
      <w:r w:rsidR="00F0279C">
        <w:t xml:space="preserve">actions and </w:t>
      </w:r>
      <w:r w:rsidR="0003563C">
        <w:t xml:space="preserve">we can have more impact than we </w:t>
      </w:r>
      <w:r w:rsidR="00D46FB5">
        <w:t>think,</w:t>
      </w:r>
      <w:r w:rsidR="0003563C">
        <w:t xml:space="preserve"> </w:t>
      </w:r>
      <w:r w:rsidR="0083699A">
        <w:t xml:space="preserve">as </w:t>
      </w:r>
      <w:r w:rsidR="0003563C">
        <w:t xml:space="preserve">other people </w:t>
      </w:r>
      <w:r w:rsidR="0083699A">
        <w:t xml:space="preserve">will </w:t>
      </w:r>
      <w:r w:rsidR="0003563C">
        <w:t xml:space="preserve">follow our lead. </w:t>
      </w:r>
    </w:p>
    <w:p w14:paraId="5D498BE7" w14:textId="3FB8C0DA" w:rsidR="00BE1545" w:rsidRDefault="00E04D44" w:rsidP="00BE1545">
      <w:proofErr w:type="gramStart"/>
      <w:r>
        <w:t>That’s</w:t>
      </w:r>
      <w:proofErr w:type="gramEnd"/>
      <w:r>
        <w:t xml:space="preserve"> why </w:t>
      </w:r>
      <w:r w:rsidR="00F0279C">
        <w:t xml:space="preserve">our Bishops and others across the Diocese are </w:t>
      </w:r>
      <w:r w:rsidR="0083699A">
        <w:t xml:space="preserve">pledging to </w:t>
      </w:r>
      <w:r w:rsidR="0083699A" w:rsidRPr="0083699A">
        <w:rPr>
          <w:i/>
        </w:rPr>
        <w:t>M</w:t>
      </w:r>
      <w:r w:rsidR="00F0279C" w:rsidRPr="0083699A">
        <w:rPr>
          <w:i/>
        </w:rPr>
        <w:t xml:space="preserve">ake a </w:t>
      </w:r>
      <w:r w:rsidR="0083699A" w:rsidRPr="0083699A">
        <w:rPr>
          <w:i/>
        </w:rPr>
        <w:t>D</w:t>
      </w:r>
      <w:r w:rsidR="00F0279C" w:rsidRPr="0083699A">
        <w:rPr>
          <w:i/>
        </w:rPr>
        <w:t>ifference</w:t>
      </w:r>
      <w:r w:rsidR="0083699A" w:rsidRPr="0083699A">
        <w:rPr>
          <w:i/>
        </w:rPr>
        <w:t>: Make a Pledge</w:t>
      </w:r>
      <w:r w:rsidR="00D46FB5">
        <w:rPr>
          <w:i/>
        </w:rPr>
        <w:t>,</w:t>
      </w:r>
      <w:r w:rsidR="0083699A" w:rsidRPr="0083699A">
        <w:rPr>
          <w:i/>
        </w:rPr>
        <w:t xml:space="preserve"> </w:t>
      </w:r>
      <w:r w:rsidR="00F0279C">
        <w:t xml:space="preserve">using the </w:t>
      </w:r>
      <w:r w:rsidR="00F0279C" w:rsidRPr="0083699A">
        <w:rPr>
          <w:i/>
        </w:rPr>
        <w:t>10 Pledges</w:t>
      </w:r>
      <w:r w:rsidR="00F0279C">
        <w:t xml:space="preserve"> to commit to personal actions that help to live out </w:t>
      </w:r>
      <w:r w:rsidR="00D46FB5">
        <w:t xml:space="preserve">our </w:t>
      </w:r>
      <w:r w:rsidR="0083699A">
        <w:t>belief that we are called to care for God’s creation</w:t>
      </w:r>
      <w:r w:rsidR="00F0279C">
        <w:t xml:space="preserve">. </w:t>
      </w:r>
      <w:r>
        <w:t xml:space="preserve">From eating a </w:t>
      </w:r>
      <w:r w:rsidR="00CC5267">
        <w:t xml:space="preserve">couple of </w:t>
      </w:r>
      <w:r>
        <w:t>meal</w:t>
      </w:r>
      <w:r w:rsidR="00CC5267">
        <w:t>s</w:t>
      </w:r>
      <w:r>
        <w:t xml:space="preserve"> a week of locally produced food</w:t>
      </w:r>
      <w:r w:rsidR="0003563C">
        <w:t>,</w:t>
      </w:r>
      <w:r>
        <w:t xml:space="preserve"> to finding out how to drive more efficiently</w:t>
      </w:r>
      <w:r w:rsidR="003922B8">
        <w:t xml:space="preserve">, the </w:t>
      </w:r>
      <w:r w:rsidR="003922B8" w:rsidRPr="0083699A">
        <w:rPr>
          <w:i/>
        </w:rPr>
        <w:t>10 Pledges</w:t>
      </w:r>
      <w:r w:rsidR="003922B8">
        <w:t xml:space="preserve"> give you an action a month to help reduce your carbon footprint.</w:t>
      </w:r>
    </w:p>
    <w:p w14:paraId="483B2D75" w14:textId="20F081F6" w:rsidR="003922B8" w:rsidRDefault="00F0279C" w:rsidP="00BE1545">
      <w:r>
        <w:t xml:space="preserve">The first </w:t>
      </w:r>
      <w:proofErr w:type="gramStart"/>
      <w:r>
        <w:t>pledge</w:t>
      </w:r>
      <w:r w:rsidR="00757161">
        <w:t>,</w:t>
      </w:r>
      <w:proofErr w:type="gramEnd"/>
      <w:r w:rsidR="00757161">
        <w:t xml:space="preserve"> is to switch to a green energy tariff. </w:t>
      </w:r>
      <w:proofErr w:type="gramStart"/>
      <w:r w:rsidR="003922B8">
        <w:t>It’s</w:t>
      </w:r>
      <w:proofErr w:type="gramEnd"/>
      <w:r w:rsidR="003922B8">
        <w:t xml:space="preserve"> not a big deal, but it </w:t>
      </w:r>
      <w:r w:rsidR="00757161">
        <w:t xml:space="preserve">can </w:t>
      </w:r>
      <w:r w:rsidR="003922B8">
        <w:t xml:space="preserve">make a big </w:t>
      </w:r>
      <w:r w:rsidR="0083699A">
        <w:t>d</w:t>
      </w:r>
      <w:r w:rsidR="003922B8">
        <w:t xml:space="preserve">ifference. </w:t>
      </w:r>
    </w:p>
    <w:p w14:paraId="7039BDD4" w14:textId="77777777" w:rsidR="00B56A81" w:rsidRDefault="00DC47E7" w:rsidP="00DC47E7">
      <w:r>
        <w:t xml:space="preserve">There has been a big shift in the last 10 years. In 2010, coal, gas and oil </w:t>
      </w:r>
      <w:proofErr w:type="gramStart"/>
      <w:r w:rsidR="0003563C">
        <w:t>were used</w:t>
      </w:r>
      <w:proofErr w:type="gramEnd"/>
      <w:r w:rsidR="0003563C">
        <w:t xml:space="preserve"> to generate</w:t>
      </w:r>
      <w:r>
        <w:t xml:space="preserve"> more than 10 times as much</w:t>
      </w:r>
      <w:r w:rsidR="00B56A81">
        <w:t xml:space="preserve"> electricity as renewables. </w:t>
      </w:r>
      <w:r w:rsidR="0003563C">
        <w:t>S</w:t>
      </w:r>
      <w:r>
        <w:t xml:space="preserve">ince then </w:t>
      </w:r>
      <w:proofErr w:type="gramStart"/>
      <w:r>
        <w:t>electricity</w:t>
      </w:r>
      <w:proofErr w:type="gramEnd"/>
      <w:r>
        <w:t xml:space="preserve"> generation from renewables has more than quadrupled</w:t>
      </w:r>
      <w:r w:rsidR="00B56A81">
        <w:t xml:space="preserve"> to around 40% of all UK electricity. </w:t>
      </w:r>
    </w:p>
    <w:p w14:paraId="72346C1E" w14:textId="6AFAC078" w:rsidR="00B56A81" w:rsidRDefault="00B56A81" w:rsidP="00DC47E7">
      <w:r>
        <w:t xml:space="preserve">To continue the transition </w:t>
      </w:r>
      <w:r w:rsidR="00B11240">
        <w:t>away from</w:t>
      </w:r>
      <w:r>
        <w:t xml:space="preserve"> fossil fuels</w:t>
      </w:r>
      <w:r w:rsidR="00B11240">
        <w:t>,</w:t>
      </w:r>
      <w:r>
        <w:t xml:space="preserve"> energy companies need more investment and</w:t>
      </w:r>
      <w:r w:rsidR="009009CB">
        <w:t xml:space="preserve"> a clear message fro</w:t>
      </w:r>
      <w:r>
        <w:t>m consumers that we want our electricity</w:t>
      </w:r>
      <w:r w:rsidR="009009CB">
        <w:t xml:space="preserve"> fro</w:t>
      </w:r>
      <w:r>
        <w:t>m clean</w:t>
      </w:r>
      <w:r w:rsidR="003B69EC">
        <w:t>,</w:t>
      </w:r>
      <w:r>
        <w:t xml:space="preserve"> renewable sources, such as solar,</w:t>
      </w:r>
      <w:r w:rsidR="00F232C2">
        <w:t xml:space="preserve"> </w:t>
      </w:r>
      <w:r>
        <w:t xml:space="preserve">wind and hydro.  </w:t>
      </w:r>
    </w:p>
    <w:p w14:paraId="6024AFB6" w14:textId="504A99B1" w:rsidR="0081025A" w:rsidRDefault="00BE1545" w:rsidP="00DC47E7">
      <w:r>
        <w:t xml:space="preserve">By switching to a 100% renewable </w:t>
      </w:r>
      <w:r w:rsidR="00DB3557">
        <w:t xml:space="preserve">electricity </w:t>
      </w:r>
      <w:r w:rsidR="009009CB">
        <w:t>tariff</w:t>
      </w:r>
      <w:r>
        <w:t xml:space="preserve"> </w:t>
      </w:r>
      <w:r w:rsidR="00B56A81">
        <w:t>you</w:t>
      </w:r>
      <w:r w:rsidR="00DB3557">
        <w:t xml:space="preserve"> stop giving </w:t>
      </w:r>
      <w:r w:rsidR="00401849">
        <w:t xml:space="preserve">money from </w:t>
      </w:r>
      <w:r w:rsidR="00DB3557">
        <w:t xml:space="preserve">your </w:t>
      </w:r>
      <w:r w:rsidR="00B56A81">
        <w:t>energy bill</w:t>
      </w:r>
      <w:r w:rsidR="00CC5267">
        <w:t>,</w:t>
      </w:r>
      <w:r w:rsidR="00DB3557">
        <w:t xml:space="preserve"> to companies </w:t>
      </w:r>
      <w:r w:rsidR="00401849">
        <w:t xml:space="preserve">who </w:t>
      </w:r>
      <w:r w:rsidR="00DB3557">
        <w:t xml:space="preserve">invest in burning fossil fuels and start </w:t>
      </w:r>
      <w:r w:rsidR="00CD5B56">
        <w:t>s</w:t>
      </w:r>
      <w:r>
        <w:t>upport</w:t>
      </w:r>
      <w:r w:rsidR="00CD5B56">
        <w:t>ing the development of mo</w:t>
      </w:r>
      <w:r w:rsidR="00DB3557">
        <w:t>re low</w:t>
      </w:r>
      <w:r w:rsidR="00401849">
        <w:t>-</w:t>
      </w:r>
      <w:r w:rsidR="00DB3557">
        <w:t>carbon energy generation.</w:t>
      </w:r>
      <w:r w:rsidR="009009CB" w:rsidRPr="009009CB">
        <w:t xml:space="preserve"> </w:t>
      </w:r>
      <w:r w:rsidR="009009CB">
        <w:t>You can sometimes get a better deal too while you are at it.</w:t>
      </w:r>
    </w:p>
    <w:p w14:paraId="5075FE54" w14:textId="7EE83B32" w:rsidR="00B56A81" w:rsidRDefault="009009CB" w:rsidP="00A71E80">
      <w:r>
        <w:t>So</w:t>
      </w:r>
      <w:r w:rsidR="00CC5267">
        <w:t>,</w:t>
      </w:r>
      <w:r>
        <w:t xml:space="preserve"> show you care about your future and all the things you love in </w:t>
      </w:r>
      <w:r w:rsidR="00F0279C">
        <w:t xml:space="preserve">Yorkshire, and beyond, </w:t>
      </w:r>
      <w:r>
        <w:t xml:space="preserve">by taking the </w:t>
      </w:r>
      <w:r w:rsidR="00401849">
        <w:t>p</w:t>
      </w:r>
      <w:r>
        <w:t>ledge to contact your electricity supplier</w:t>
      </w:r>
      <w:r w:rsidR="00DB3557">
        <w:t>.</w:t>
      </w:r>
      <w:r>
        <w:t xml:space="preserve"> You can find the full list of pledges a</w:t>
      </w:r>
      <w:r w:rsidR="00401849">
        <w:t>nd</w:t>
      </w:r>
      <w:r>
        <w:t xml:space="preserve"> let us know </w:t>
      </w:r>
      <w:r w:rsidR="0083699A">
        <w:t xml:space="preserve">how you get on </w:t>
      </w:r>
      <w:r>
        <w:t xml:space="preserve">at </w:t>
      </w:r>
      <w:hyperlink r:id="rId6" w:history="1">
        <w:r w:rsidR="00F0279C" w:rsidRPr="00815E4D">
          <w:rPr>
            <w:rStyle w:val="Hyperlink"/>
          </w:rPr>
          <w:t>www.leeds.anglican.org/environment/what-can-i-do</w:t>
        </w:r>
      </w:hyperlink>
      <w:r w:rsidR="00F0279C">
        <w:t xml:space="preserve"> </w:t>
      </w:r>
    </w:p>
    <w:p w14:paraId="59AAB4C8" w14:textId="77777777" w:rsidR="00DB3557" w:rsidRDefault="00DB3557" w:rsidP="00A71E80">
      <w:r>
        <w:t>Let your electric love shine!</w:t>
      </w:r>
    </w:p>
    <w:sectPr w:rsidR="00DB3557" w:rsidSect="0040184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890259" w16cid:durableId="21BD651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25A"/>
    <w:rsid w:val="00026CDF"/>
    <w:rsid w:val="0003563C"/>
    <w:rsid w:val="000C75C4"/>
    <w:rsid w:val="00116539"/>
    <w:rsid w:val="0017747E"/>
    <w:rsid w:val="001D633B"/>
    <w:rsid w:val="00212AF0"/>
    <w:rsid w:val="002D5978"/>
    <w:rsid w:val="003922B8"/>
    <w:rsid w:val="003B69EC"/>
    <w:rsid w:val="003D6637"/>
    <w:rsid w:val="00401849"/>
    <w:rsid w:val="00450D29"/>
    <w:rsid w:val="004E0AC7"/>
    <w:rsid w:val="00554949"/>
    <w:rsid w:val="00581203"/>
    <w:rsid w:val="00667176"/>
    <w:rsid w:val="006C1B54"/>
    <w:rsid w:val="006C5C8B"/>
    <w:rsid w:val="006F5C2D"/>
    <w:rsid w:val="00757161"/>
    <w:rsid w:val="007C204F"/>
    <w:rsid w:val="007C344C"/>
    <w:rsid w:val="0081025A"/>
    <w:rsid w:val="0083699A"/>
    <w:rsid w:val="00857ABD"/>
    <w:rsid w:val="008820E8"/>
    <w:rsid w:val="008F4E73"/>
    <w:rsid w:val="009009CB"/>
    <w:rsid w:val="00912842"/>
    <w:rsid w:val="009C377E"/>
    <w:rsid w:val="009F4572"/>
    <w:rsid w:val="00A02B0B"/>
    <w:rsid w:val="00A71E80"/>
    <w:rsid w:val="00A83491"/>
    <w:rsid w:val="00AB5FCD"/>
    <w:rsid w:val="00B04131"/>
    <w:rsid w:val="00B05ABF"/>
    <w:rsid w:val="00B11240"/>
    <w:rsid w:val="00B510E4"/>
    <w:rsid w:val="00B56A81"/>
    <w:rsid w:val="00B95903"/>
    <w:rsid w:val="00BE1545"/>
    <w:rsid w:val="00C92D38"/>
    <w:rsid w:val="00CC5267"/>
    <w:rsid w:val="00CD5B56"/>
    <w:rsid w:val="00D46FB5"/>
    <w:rsid w:val="00D6600B"/>
    <w:rsid w:val="00DB3557"/>
    <w:rsid w:val="00DC47E7"/>
    <w:rsid w:val="00E04D44"/>
    <w:rsid w:val="00E44852"/>
    <w:rsid w:val="00EA58AE"/>
    <w:rsid w:val="00EB7BDF"/>
    <w:rsid w:val="00EC47A9"/>
    <w:rsid w:val="00EF4337"/>
    <w:rsid w:val="00F0279C"/>
    <w:rsid w:val="00F232C2"/>
    <w:rsid w:val="00F44D22"/>
    <w:rsid w:val="00F71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0213D"/>
  <w15:chartTrackingRefBased/>
  <w15:docId w15:val="{99BB20C6-6B36-4BC5-825E-84AD55A7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9CB"/>
    <w:rPr>
      <w:color w:val="0563C1" w:themeColor="hyperlink"/>
      <w:u w:val="single"/>
    </w:rPr>
  </w:style>
  <w:style w:type="paragraph" w:styleId="BalloonText">
    <w:name w:val="Balloon Text"/>
    <w:basedOn w:val="Normal"/>
    <w:link w:val="BalloonTextChar"/>
    <w:uiPriority w:val="99"/>
    <w:semiHidden/>
    <w:unhideWhenUsed/>
    <w:rsid w:val="00401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849"/>
    <w:rPr>
      <w:rFonts w:ascii="Segoe UI" w:hAnsi="Segoe UI" w:cs="Segoe UI"/>
      <w:sz w:val="18"/>
      <w:szCs w:val="18"/>
    </w:rPr>
  </w:style>
  <w:style w:type="character" w:styleId="CommentReference">
    <w:name w:val="annotation reference"/>
    <w:basedOn w:val="DefaultParagraphFont"/>
    <w:uiPriority w:val="99"/>
    <w:semiHidden/>
    <w:unhideWhenUsed/>
    <w:rsid w:val="002D5978"/>
    <w:rPr>
      <w:sz w:val="16"/>
      <w:szCs w:val="16"/>
    </w:rPr>
  </w:style>
  <w:style w:type="paragraph" w:styleId="CommentText">
    <w:name w:val="annotation text"/>
    <w:basedOn w:val="Normal"/>
    <w:link w:val="CommentTextChar"/>
    <w:uiPriority w:val="99"/>
    <w:semiHidden/>
    <w:unhideWhenUsed/>
    <w:rsid w:val="002D5978"/>
    <w:pPr>
      <w:spacing w:line="240" w:lineRule="auto"/>
    </w:pPr>
    <w:rPr>
      <w:sz w:val="20"/>
      <w:szCs w:val="20"/>
    </w:rPr>
  </w:style>
  <w:style w:type="character" w:customStyle="1" w:styleId="CommentTextChar">
    <w:name w:val="Comment Text Char"/>
    <w:basedOn w:val="DefaultParagraphFont"/>
    <w:link w:val="CommentText"/>
    <w:uiPriority w:val="99"/>
    <w:semiHidden/>
    <w:rsid w:val="002D5978"/>
    <w:rPr>
      <w:sz w:val="20"/>
      <w:szCs w:val="20"/>
    </w:rPr>
  </w:style>
  <w:style w:type="paragraph" w:styleId="CommentSubject">
    <w:name w:val="annotation subject"/>
    <w:basedOn w:val="CommentText"/>
    <w:next w:val="CommentText"/>
    <w:link w:val="CommentSubjectChar"/>
    <w:uiPriority w:val="99"/>
    <w:semiHidden/>
    <w:unhideWhenUsed/>
    <w:rsid w:val="002D5978"/>
    <w:rPr>
      <w:b/>
      <w:bCs/>
    </w:rPr>
  </w:style>
  <w:style w:type="character" w:customStyle="1" w:styleId="CommentSubjectChar">
    <w:name w:val="Comment Subject Char"/>
    <w:basedOn w:val="CommentTextChar"/>
    <w:link w:val="CommentSubject"/>
    <w:uiPriority w:val="99"/>
    <w:semiHidden/>
    <w:rsid w:val="002D59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eeds.anglican.org/environment/what-can-i-do" TargetMode="External"/><Relationship Id="rId5" Type="http://schemas.openxmlformats.org/officeDocument/2006/relationships/image" Target="media/image1.png"/><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09A3D-C23D-47E2-BB54-01FCFE25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iocese of Leeds</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ima Parker</dc:creator>
  <cp:keywords/>
  <dc:description/>
  <cp:lastModifiedBy>Jemima Parker</cp:lastModifiedBy>
  <cp:revision>5</cp:revision>
  <dcterms:created xsi:type="dcterms:W3CDTF">2020-01-22T19:11:00Z</dcterms:created>
  <dcterms:modified xsi:type="dcterms:W3CDTF">2020-01-22T19:38:00Z</dcterms:modified>
</cp:coreProperties>
</file>